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4E564" wp14:editId="5EB0D437">
                <wp:simplePos x="0" y="0"/>
                <wp:positionH relativeFrom="column">
                  <wp:posOffset>-417195</wp:posOffset>
                </wp:positionH>
                <wp:positionV relativeFrom="paragraph">
                  <wp:posOffset>-724123</wp:posOffset>
                </wp:positionV>
                <wp:extent cx="8412480" cy="985652"/>
                <wp:effectExtent l="0" t="0" r="762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3A" w:rsidRPr="005F07D7" w:rsidRDefault="0023363A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1</w:t>
                            </w:r>
                            <w:r w:rsidR="00C538B9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9</w:t>
                            </w: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 w:rsidR="00C538B9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6742DB">
                              <w:rPr>
                                <w:b/>
                                <w:sz w:val="32"/>
                                <w:szCs w:val="32"/>
                              </w:rPr>
                              <w:t>64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F48DC" w:rsidRPr="00CF48D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CHTUNG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742DB">
                              <w:rPr>
                                <w:sz w:val="32"/>
                                <w:szCs w:val="32"/>
                              </w:rPr>
                              <w:t>64</w:t>
                            </w:r>
                            <w:r w:rsidR="00843CF2">
                              <w:rPr>
                                <w:sz w:val="32"/>
                                <w:szCs w:val="32"/>
                              </w:rPr>
                              <w:t xml:space="preserve"> Seiten </w:t>
                            </w:r>
                            <w:r w:rsidR="00CF48DC" w:rsidRPr="00CF48DC">
                              <w:rPr>
                                <w:sz w:val="32"/>
                                <w:szCs w:val="32"/>
                                <w:u w:val="single"/>
                              </w:rPr>
                              <w:t>NUR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bei Spiralbindun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85pt;margin-top:-57pt;width:662.4pt;height:7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" stroked="f">
                <v:textbox>
                  <w:txbxContent>
                    <w:p w:rsidR="0023363A" w:rsidRPr="005F07D7" w:rsidRDefault="0023363A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1</w:t>
                      </w:r>
                      <w:r w:rsidR="00C538B9">
                        <w:rPr>
                          <w:color w:val="0095D8" w:themeColor="accent1"/>
                          <w:sz w:val="72"/>
                          <w:szCs w:val="72"/>
                        </w:rPr>
                        <w:t>9</w:t>
                      </w: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 w:rsidR="00C538B9">
                        <w:rPr>
                          <w:color w:val="0095D8" w:themeColor="accent1"/>
                          <w:sz w:val="72"/>
                          <w:szCs w:val="72"/>
                        </w:rPr>
                        <w:t>20</w:t>
                      </w:r>
                      <w:bookmarkStart w:id="1" w:name="_GoBack"/>
                      <w:bookmarkEnd w:id="1"/>
                    </w:p>
                    <w:p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6742DB">
                        <w:rPr>
                          <w:b/>
                          <w:sz w:val="32"/>
                          <w:szCs w:val="32"/>
                        </w:rPr>
                        <w:t>64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F48DC" w:rsidRPr="00CF48DC">
                        <w:rPr>
                          <w:b/>
                          <w:color w:val="C00000"/>
                          <w:sz w:val="32"/>
                          <w:szCs w:val="32"/>
                        </w:rPr>
                        <w:t>ACHTUNG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6742DB">
                        <w:rPr>
                          <w:sz w:val="32"/>
                          <w:szCs w:val="32"/>
                        </w:rPr>
                        <w:t>64</w:t>
                      </w:r>
                      <w:r w:rsidR="00843CF2">
                        <w:rPr>
                          <w:sz w:val="32"/>
                          <w:szCs w:val="32"/>
                        </w:rPr>
                        <w:t xml:space="preserve"> Seiten </w:t>
                      </w:r>
                      <w:r w:rsidR="00CF48DC" w:rsidRPr="00CF48DC">
                        <w:rPr>
                          <w:sz w:val="32"/>
                          <w:szCs w:val="32"/>
                          <w:u w:val="single"/>
                        </w:rPr>
                        <w:t>NUR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bei Spiralbindung!)</w:t>
                      </w:r>
                    </w:p>
                  </w:txbxContent>
                </v:textbox>
              </v:shape>
            </w:pict>
          </mc:Fallback>
        </mc:AlternateContent>
      </w:r>
    </w:p>
    <w:p w:rsidR="005577E7" w:rsidRDefault="005F7A1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0E9A1D" wp14:editId="223B2414">
                <wp:simplePos x="0" y="0"/>
                <wp:positionH relativeFrom="column">
                  <wp:posOffset>4252595</wp:posOffset>
                </wp:positionH>
                <wp:positionV relativeFrom="paragraph">
                  <wp:posOffset>2280285</wp:posOffset>
                </wp:positionV>
                <wp:extent cx="1444625" cy="1271905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B9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Fest</w:t>
                            </w:r>
                            <w:r w:rsidR="00C538B9">
                              <w:rPr>
                                <w:sz w:val="16"/>
                                <w:szCs w:val="16"/>
                              </w:rPr>
                              <w:t xml:space="preserve"> im Kalenderteil</w:t>
                            </w:r>
                          </w:p>
                          <w:p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>enthalten sind:</w:t>
                            </w:r>
                          </w:p>
                          <w:p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Klausur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2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Not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9F5E89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Klass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Hausaufgabenteil</w:t>
                            </w:r>
                          </w:p>
                          <w:p w:rsidR="00C538B9" w:rsidRDefault="00C538B9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5</w:t>
                            </w:r>
                            <w:r w:rsidR="006742DB">
                              <w:rPr>
                                <w:sz w:val="16"/>
                                <w:szCs w:val="16"/>
                              </w:rPr>
                              <w:t>.08.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6742DB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2</w:t>
                            </w:r>
                            <w:r w:rsidR="006742DB"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6742DB">
                              <w:rPr>
                                <w:sz w:val="16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0C0FAB" w:rsidRPr="006742DB" w:rsidRDefault="006742D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="00C538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FAB" w:rsidRPr="006742DB">
                              <w:rPr>
                                <w:sz w:val="16"/>
                                <w:szCs w:val="16"/>
                              </w:rPr>
                              <w:t xml:space="preserve">5x </w:t>
                            </w:r>
                            <w:r w:rsidR="000C0FAB" w:rsidRPr="006742DB">
                              <w:rPr>
                                <w:b/>
                                <w:sz w:val="16"/>
                                <w:szCs w:val="16"/>
                              </w:rPr>
                              <w:t>Monatsübersichten</w:t>
                            </w:r>
                            <w:r w:rsidR="000C0FAB" w:rsidRPr="006742D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85pt;margin-top:179.5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" filled="f" stroked="f">
                <v:textbox>
                  <w:txbxContent>
                    <w:p w:rsidR="00C538B9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b/>
                          <w:sz w:val="16"/>
                          <w:szCs w:val="16"/>
                        </w:rPr>
                        <w:t>Fest</w:t>
                      </w:r>
                      <w:r w:rsidR="00C538B9">
                        <w:rPr>
                          <w:sz w:val="16"/>
                          <w:szCs w:val="16"/>
                        </w:rPr>
                        <w:t xml:space="preserve"> im Kalenderteil</w:t>
                      </w:r>
                    </w:p>
                    <w:p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>enthalten sind:</w:t>
                      </w:r>
                    </w:p>
                    <w:p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Klausurenliste</w:t>
                      </w:r>
                      <w:r w:rsidRPr="006742D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2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Notenliste</w:t>
                      </w:r>
                      <w:r w:rsidRPr="006742D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9F5E89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Klassenliste</w:t>
                      </w:r>
                      <w:r w:rsidRPr="006742DB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Hausaufgabenteil</w:t>
                      </w:r>
                    </w:p>
                    <w:p w:rsidR="00C538B9" w:rsidRDefault="00C538B9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5</w:t>
                      </w:r>
                      <w:r w:rsidR="006742DB">
                        <w:rPr>
                          <w:sz w:val="16"/>
                          <w:szCs w:val="16"/>
                        </w:rPr>
                        <w:t>.08.20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="006742DB">
                        <w:rPr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</w:rPr>
                        <w:t>02</w:t>
                      </w:r>
                      <w:r w:rsidR="006742DB">
                        <w:rPr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6742DB">
                        <w:rPr>
                          <w:sz w:val="16"/>
                          <w:szCs w:val="16"/>
                        </w:rPr>
                        <w:t>.20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:rsidR="000C0FAB" w:rsidRPr="006742DB" w:rsidRDefault="006742D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amp;</w:t>
                      </w:r>
                      <w:r w:rsidR="00C538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C0FAB" w:rsidRPr="006742DB">
                        <w:rPr>
                          <w:sz w:val="16"/>
                          <w:szCs w:val="16"/>
                        </w:rPr>
                        <w:t xml:space="preserve">5x </w:t>
                      </w:r>
                      <w:r w:rsidR="000C0FAB" w:rsidRPr="006742DB">
                        <w:rPr>
                          <w:b/>
                          <w:sz w:val="16"/>
                          <w:szCs w:val="16"/>
                        </w:rPr>
                        <w:t>Monatsübersichten</w:t>
                      </w:r>
                      <w:r w:rsidR="000C0FAB" w:rsidRPr="006742DB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E3C910" wp14:editId="2AA554B0">
                <wp:simplePos x="0" y="0"/>
                <wp:positionH relativeFrom="column">
                  <wp:posOffset>9009784</wp:posOffset>
                </wp:positionH>
                <wp:positionV relativeFrom="paragraph">
                  <wp:posOffset>4807907</wp:posOffset>
                </wp:positionV>
                <wp:extent cx="612140" cy="923925"/>
                <wp:effectExtent l="0" t="0" r="16510" b="28575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A1D" w:rsidRPr="008E1435" w:rsidRDefault="005F7A1D" w:rsidP="005F7A1D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ück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9.45pt;margin-top:378.6pt;width:48.2pt;height:7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" fillcolor="#c4ecff [660]" strokecolor="#0095d8 [3204]">
                <v:textbox>
                  <w:txbxContent>
                    <w:p w:rsidR="005F7A1D" w:rsidRPr="008E1435" w:rsidRDefault="005F7A1D" w:rsidP="005F7A1D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>
                        <w:rPr>
                          <w:sz w:val="16"/>
                          <w:szCs w:val="16"/>
                        </w:rPr>
                        <w:t>rück</w:t>
                      </w:r>
                      <w:r w:rsidRPr="008E1435">
                        <w:rPr>
                          <w:sz w:val="16"/>
                          <w:szCs w:val="16"/>
                        </w:rPr>
                        <w:t>-sei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2B9377" wp14:editId="78C518C4">
                <wp:simplePos x="0" y="0"/>
                <wp:positionH relativeFrom="column">
                  <wp:posOffset>8247578</wp:posOffset>
                </wp:positionH>
                <wp:positionV relativeFrom="paragraph">
                  <wp:posOffset>4807618</wp:posOffset>
                </wp:positionV>
                <wp:extent cx="612140" cy="923925"/>
                <wp:effectExtent l="0" t="0" r="16510" b="28575"/>
                <wp:wrapNone/>
                <wp:docPr id="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A1D" w:rsidRPr="005F7A1D" w:rsidRDefault="005F7A1D" w:rsidP="005F7A1D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7A1D">
                              <w:rPr>
                                <w:sz w:val="14"/>
                                <w:szCs w:val="16"/>
                              </w:rPr>
                              <w:t>Umschlag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U3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 xml:space="preserve">(innere Umschlag-seite, z. B.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Stundenplan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49.4pt;margin-top:378.55pt;width:48.2pt;height:7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" fillcolor="#c4ecff [660]" strokecolor="#0095d8 [3204]">
                <v:textbox inset="1mm,1mm,1mm,1mm">
                  <w:txbxContent>
                    <w:p w:rsidR="005F7A1D" w:rsidRPr="005F7A1D" w:rsidRDefault="005F7A1D" w:rsidP="005F7A1D">
                      <w:pPr>
                        <w:shd w:val="clear" w:color="auto" w:fill="C4ECFF" w:themeFill="accent1" w:themeFillTint="33"/>
                        <w:jc w:val="center"/>
                        <w:rPr>
                          <w:sz w:val="14"/>
                          <w:szCs w:val="16"/>
                        </w:rPr>
                      </w:pPr>
                      <w:bookmarkStart w:id="1" w:name="_GoBack"/>
                      <w:r w:rsidRPr="005F7A1D">
                        <w:rPr>
                          <w:sz w:val="14"/>
                          <w:szCs w:val="16"/>
                        </w:rPr>
                        <w:t>Umschlag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U3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 xml:space="preserve">(innere Umschlag-seite, z. B. </w:t>
                      </w:r>
                      <w:r>
                        <w:rPr>
                          <w:sz w:val="14"/>
                          <w:szCs w:val="16"/>
                        </w:rPr>
                        <w:t>Stundenplan</w:t>
                      </w:r>
                      <w:r w:rsidRPr="005F7A1D">
                        <w:rPr>
                          <w:sz w:val="14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A23166" wp14:editId="714DF1B1">
                <wp:simplePos x="0" y="0"/>
                <wp:positionH relativeFrom="column">
                  <wp:posOffset>6905625</wp:posOffset>
                </wp:positionH>
                <wp:positionV relativeFrom="paragraph">
                  <wp:posOffset>4803775</wp:posOffset>
                </wp:positionV>
                <wp:extent cx="612140" cy="923925"/>
                <wp:effectExtent l="0" t="0" r="16510" b="28575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3.75pt;margin-top:378.25pt;width:48.2pt;height:7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3E09C3" wp14:editId="25095E6D">
                <wp:simplePos x="0" y="0"/>
                <wp:positionH relativeFrom="column">
                  <wp:posOffset>7608570</wp:posOffset>
                </wp:positionH>
                <wp:positionV relativeFrom="paragraph">
                  <wp:posOffset>2452180</wp:posOffset>
                </wp:positionV>
                <wp:extent cx="612140" cy="923925"/>
                <wp:effectExtent l="0" t="0" r="16510" b="28575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9.1pt;margin-top:193.1pt;width:48.2pt;height:7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78343E" wp14:editId="657914A6">
                <wp:simplePos x="0" y="0"/>
                <wp:positionH relativeFrom="column">
                  <wp:posOffset>7614285</wp:posOffset>
                </wp:positionH>
                <wp:positionV relativeFrom="paragraph">
                  <wp:posOffset>3645535</wp:posOffset>
                </wp:positionV>
                <wp:extent cx="612140" cy="923925"/>
                <wp:effectExtent l="0" t="0" r="16510" b="28575"/>
                <wp:wrapNone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9.55pt;margin-top:287.05pt;width:48.2pt;height:7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1A1452" wp14:editId="108A7CD6">
                <wp:simplePos x="0" y="0"/>
                <wp:positionH relativeFrom="column">
                  <wp:posOffset>7632700</wp:posOffset>
                </wp:positionH>
                <wp:positionV relativeFrom="paragraph">
                  <wp:posOffset>4811395</wp:posOffset>
                </wp:positionV>
                <wp:extent cx="612140" cy="923925"/>
                <wp:effectExtent l="0" t="0" r="16510" b="28575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01pt;margin-top:378.85pt;width:48.2pt;height:7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E3D890" wp14:editId="5EF7D657">
                <wp:simplePos x="0" y="0"/>
                <wp:positionH relativeFrom="column">
                  <wp:posOffset>5588635</wp:posOffset>
                </wp:positionH>
                <wp:positionV relativeFrom="paragraph">
                  <wp:posOffset>4816475</wp:posOffset>
                </wp:positionV>
                <wp:extent cx="612140" cy="923925"/>
                <wp:effectExtent l="0" t="0" r="16510" b="28575"/>
                <wp:wrapNone/>
                <wp:docPr id="333" name="Textfeld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3" o:spid="_x0000_s1034" type="#_x0000_t202" style="position:absolute;margin-left:440.05pt;margin-top:379.25pt;width:48.2pt;height:7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E6B320" wp14:editId="0172C592">
                <wp:simplePos x="0" y="0"/>
                <wp:positionH relativeFrom="column">
                  <wp:posOffset>4972050</wp:posOffset>
                </wp:positionH>
                <wp:positionV relativeFrom="paragraph">
                  <wp:posOffset>4816475</wp:posOffset>
                </wp:positionV>
                <wp:extent cx="612140" cy="923925"/>
                <wp:effectExtent l="0" t="0" r="16510" b="28575"/>
                <wp:wrapNone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1.5pt;margin-top:379.25pt;width:48.2pt;height:7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121794" wp14:editId="701F62AE">
                <wp:simplePos x="0" y="0"/>
                <wp:positionH relativeFrom="column">
                  <wp:posOffset>4252595</wp:posOffset>
                </wp:positionH>
                <wp:positionV relativeFrom="paragraph">
                  <wp:posOffset>4820920</wp:posOffset>
                </wp:positionV>
                <wp:extent cx="612140" cy="923925"/>
                <wp:effectExtent l="0" t="0" r="16510" b="28575"/>
                <wp:wrapNone/>
                <wp:docPr id="331" name="Textfeld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1" o:spid="_x0000_s1036" type="#_x0000_t202" style="position:absolute;margin-left:334.85pt;margin-top:379.6pt;width:48.2pt;height:7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199159" wp14:editId="12EA0D94">
                <wp:simplePos x="0" y="0"/>
                <wp:positionH relativeFrom="column">
                  <wp:posOffset>3636010</wp:posOffset>
                </wp:positionH>
                <wp:positionV relativeFrom="paragraph">
                  <wp:posOffset>4820920</wp:posOffset>
                </wp:positionV>
                <wp:extent cx="612140" cy="923925"/>
                <wp:effectExtent l="0" t="0" r="16510" b="28575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6.3pt;margin-top:379.6pt;width:48.2pt;height:7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179F30" wp14:editId="7D42C5A8">
                <wp:simplePos x="0" y="0"/>
                <wp:positionH relativeFrom="column">
                  <wp:posOffset>2932430</wp:posOffset>
                </wp:positionH>
                <wp:positionV relativeFrom="paragraph">
                  <wp:posOffset>4817745</wp:posOffset>
                </wp:positionV>
                <wp:extent cx="612140" cy="923925"/>
                <wp:effectExtent l="0" t="0" r="16510" b="28575"/>
                <wp:wrapNone/>
                <wp:docPr id="329" name="Textfeld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9" o:spid="_x0000_s1038" type="#_x0000_t202" style="position:absolute;margin-left:230.9pt;margin-top:379.35pt;width:48.2pt;height:7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A5BA57" wp14:editId="41EA5C45">
                <wp:simplePos x="0" y="0"/>
                <wp:positionH relativeFrom="column">
                  <wp:posOffset>2315845</wp:posOffset>
                </wp:positionH>
                <wp:positionV relativeFrom="paragraph">
                  <wp:posOffset>4817745</wp:posOffset>
                </wp:positionV>
                <wp:extent cx="612140" cy="923925"/>
                <wp:effectExtent l="0" t="0" r="16510" b="28575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2.35pt;margin-top:379.35pt;width:48.2pt;height:7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E2938A" wp14:editId="4D42F21E">
                <wp:simplePos x="0" y="0"/>
                <wp:positionH relativeFrom="column">
                  <wp:posOffset>1587500</wp:posOffset>
                </wp:positionH>
                <wp:positionV relativeFrom="paragraph">
                  <wp:posOffset>4815205</wp:posOffset>
                </wp:positionV>
                <wp:extent cx="612140" cy="923925"/>
                <wp:effectExtent l="0" t="0" r="16510" b="28575"/>
                <wp:wrapNone/>
                <wp:docPr id="327" name="Textfeld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7" o:spid="_x0000_s1040" type="#_x0000_t202" style="position:absolute;margin-left:125pt;margin-top:379.15pt;width:48.2pt;height:7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4F52B3" wp14:editId="2A2462CA">
                <wp:simplePos x="0" y="0"/>
                <wp:positionH relativeFrom="column">
                  <wp:posOffset>970915</wp:posOffset>
                </wp:positionH>
                <wp:positionV relativeFrom="paragraph">
                  <wp:posOffset>4815205</wp:posOffset>
                </wp:positionV>
                <wp:extent cx="612140" cy="923925"/>
                <wp:effectExtent l="0" t="0" r="16510" b="28575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6.45pt;margin-top:379.15pt;width:48.2pt;height:7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EE96FB" wp14:editId="6C22EC7A">
                <wp:simplePos x="0" y="0"/>
                <wp:positionH relativeFrom="column">
                  <wp:posOffset>6296025</wp:posOffset>
                </wp:positionH>
                <wp:positionV relativeFrom="paragraph">
                  <wp:posOffset>4812030</wp:posOffset>
                </wp:positionV>
                <wp:extent cx="612140" cy="923925"/>
                <wp:effectExtent l="0" t="0" r="16510" b="28575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95.75pt;margin-top:378.9pt;width:48.2pt;height:7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D70799" wp14:editId="5E4B350C">
                <wp:simplePos x="0" y="0"/>
                <wp:positionH relativeFrom="column">
                  <wp:posOffset>242570</wp:posOffset>
                </wp:positionH>
                <wp:positionV relativeFrom="paragraph">
                  <wp:posOffset>4813935</wp:posOffset>
                </wp:positionV>
                <wp:extent cx="612140" cy="923925"/>
                <wp:effectExtent l="0" t="0" r="16510" b="28575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.1pt;margin-top:379.05pt;width:48.2pt;height:7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3EFD9B" wp14:editId="3993DA88">
                <wp:simplePos x="0" y="0"/>
                <wp:positionH relativeFrom="column">
                  <wp:posOffset>-374015</wp:posOffset>
                </wp:positionH>
                <wp:positionV relativeFrom="paragraph">
                  <wp:posOffset>4813935</wp:posOffset>
                </wp:positionV>
                <wp:extent cx="612140" cy="923925"/>
                <wp:effectExtent l="0" t="0" r="16510" b="28575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9.45pt;margin-top:379.05pt;width:48.2pt;height:7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36839" wp14:editId="67324439">
                <wp:simplePos x="0" y="0"/>
                <wp:positionH relativeFrom="column">
                  <wp:posOffset>-418465</wp:posOffset>
                </wp:positionH>
                <wp:positionV relativeFrom="paragraph">
                  <wp:posOffset>5746973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843CF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2.95pt;margin-top:452.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" filled="f" stroked="f">
                <v:textbox>
                  <w:txbxContent>
                    <w:p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843CF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01FBE" wp14:editId="7E7E781D">
                <wp:simplePos x="0" y="0"/>
                <wp:positionH relativeFrom="column">
                  <wp:posOffset>95694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1</w:t>
                            </w:r>
                            <w:r w:rsidR="00216D62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5.35pt;margin-top:4.5pt;width:48.1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" filled="f" strokecolor="#0095d8 [3204]">
                <v:textbox>
                  <w:txbxContent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1</w:t>
                      </w:r>
                      <w:r w:rsidR="00216D62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2E44C" wp14:editId="398D29E0">
                <wp:simplePos x="0" y="0"/>
                <wp:positionH relativeFrom="column">
                  <wp:posOffset>340360</wp:posOffset>
                </wp:positionH>
                <wp:positionV relativeFrom="paragraph">
                  <wp:posOffset>57150</wp:posOffset>
                </wp:positionV>
                <wp:extent cx="612140" cy="923925"/>
                <wp:effectExtent l="0" t="0" r="1651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F7A1D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7A1D">
                              <w:rPr>
                                <w:sz w:val="14"/>
                                <w:szCs w:val="16"/>
                              </w:rPr>
                              <w:t>Umschlag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U2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(</w:t>
                            </w:r>
                            <w:r w:rsidR="00C56B53" w:rsidRPr="005F7A1D">
                              <w:rPr>
                                <w:sz w:val="14"/>
                                <w:szCs w:val="16"/>
                              </w:rPr>
                              <w:t xml:space="preserve">innere Umschlag-seite, 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6.8pt;margin-top:4.5pt;width:48.2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" fillcolor="#c4ecff [660]" strokecolor="#0095d8 [3204]">
                <v:textbox>
                  <w:txbxContent>
                    <w:p w:rsidR="00796293" w:rsidRPr="005F7A1D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4"/>
                          <w:szCs w:val="16"/>
                        </w:rPr>
                      </w:pPr>
                      <w:r w:rsidRPr="005F7A1D">
                        <w:rPr>
                          <w:sz w:val="14"/>
                          <w:szCs w:val="16"/>
                        </w:rPr>
                        <w:t>Umschlag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U2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(</w:t>
                      </w:r>
                      <w:r w:rsidR="00C56B53" w:rsidRPr="005F7A1D">
                        <w:rPr>
                          <w:sz w:val="14"/>
                          <w:szCs w:val="16"/>
                        </w:rPr>
                        <w:t xml:space="preserve">innere Umschlag-seite, </w:t>
                      </w:r>
                      <w:r w:rsidRPr="005F7A1D">
                        <w:rPr>
                          <w:sz w:val="14"/>
                          <w:szCs w:val="16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C5049" wp14:editId="5CF0FF86">
                <wp:simplePos x="0" y="0"/>
                <wp:positionH relativeFrom="column">
                  <wp:posOffset>169164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3.2pt;margin-top:4.5pt;width:48.1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878D06" wp14:editId="7F39F4BF">
                <wp:simplePos x="0" y="0"/>
                <wp:positionH relativeFrom="column">
                  <wp:posOffset>230060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81.15pt;margin-top:4.5pt;width:48.1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F2DDB" wp14:editId="5D3F2F1B">
                <wp:simplePos x="0" y="0"/>
                <wp:positionH relativeFrom="column">
                  <wp:posOffset>364426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86.95pt;margin-top:4.5pt;width:48.15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F0516" wp14:editId="6172F482">
                <wp:simplePos x="0" y="0"/>
                <wp:positionH relativeFrom="column">
                  <wp:posOffset>302768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8.4pt;margin-top:4.5pt;width:48.1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AFF10" wp14:editId="30B7C881">
                <wp:simplePos x="0" y="0"/>
                <wp:positionH relativeFrom="column">
                  <wp:posOffset>435546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42.95pt;margin-top:4.5pt;width:48.1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3BF7A" wp14:editId="60257127">
                <wp:simplePos x="0" y="0"/>
                <wp:positionH relativeFrom="column">
                  <wp:posOffset>497205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91.5pt;margin-top:4.5pt;width:48.15pt;height: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72CA19" wp14:editId="29BFEE43">
                <wp:simplePos x="0" y="0"/>
                <wp:positionH relativeFrom="column">
                  <wp:posOffset>630047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96.1pt;margin-top:4.5pt;width:48.1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" filled="f" strokecolor="#0095d8 [3204]">
                <v:textbox>
                  <w:txbxContent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43743" wp14:editId="5F68E4A6">
                <wp:simplePos x="0" y="0"/>
                <wp:positionH relativeFrom="column">
                  <wp:posOffset>568325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47.5pt;margin-top:4.5pt;width:48.1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188FF1" wp14:editId="0756F003">
                <wp:simplePos x="0" y="0"/>
                <wp:positionH relativeFrom="column">
                  <wp:posOffset>701103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52.05pt;margin-top:4.5pt;width:48.15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2664D" wp14:editId="675B6F30">
                <wp:simplePos x="0" y="0"/>
                <wp:positionH relativeFrom="column">
                  <wp:posOffset>7628255</wp:posOffset>
                </wp:positionH>
                <wp:positionV relativeFrom="paragraph">
                  <wp:posOffset>57150</wp:posOffset>
                </wp:positionV>
                <wp:extent cx="612140" cy="923925"/>
                <wp:effectExtent l="0" t="0" r="1651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00.65pt;margin-top:4.5pt;width:48.2pt;height:7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C56EC3" wp14:editId="6636FF03">
                <wp:simplePos x="0" y="0"/>
                <wp:positionH relativeFrom="column">
                  <wp:posOffset>8343900</wp:posOffset>
                </wp:positionH>
                <wp:positionV relativeFrom="paragraph">
                  <wp:posOffset>48895</wp:posOffset>
                </wp:positionV>
                <wp:extent cx="612140" cy="923925"/>
                <wp:effectExtent l="0" t="0" r="16510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57pt;margin-top:3.85pt;width:48.2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1FD90" wp14:editId="06C97799">
                <wp:simplePos x="0" y="0"/>
                <wp:positionH relativeFrom="column">
                  <wp:posOffset>8960485</wp:posOffset>
                </wp:positionH>
                <wp:positionV relativeFrom="paragraph">
                  <wp:posOffset>48895</wp:posOffset>
                </wp:positionV>
                <wp:extent cx="612140" cy="923925"/>
                <wp:effectExtent l="0" t="0" r="16510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05.55pt;margin-top:3.85pt;width:48.2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DECD7" wp14:editId="1D73E028">
                <wp:simplePos x="0" y="0"/>
                <wp:positionH relativeFrom="column">
                  <wp:posOffset>-393700</wp:posOffset>
                </wp:positionH>
                <wp:positionV relativeFrom="paragraph">
                  <wp:posOffset>50800</wp:posOffset>
                </wp:positionV>
                <wp:extent cx="612140" cy="923925"/>
                <wp:effectExtent l="0" t="0" r="16510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1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31pt;margin-top:4pt;width:48.2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" fillcolor="#c4ecff [660]" strokecolor="#0095d8 [3204]">
                <v:textbox>
                  <w:txbxContent>
                    <w:p w:rsidR="00216D62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1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 w:rsidRPr="008E1435">
                        <w:rPr>
                          <w:sz w:val="16"/>
                          <w:szCs w:val="16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B0F2A" wp14:editId="03316D51">
                <wp:simplePos x="0" y="0"/>
                <wp:positionH relativeFrom="column">
                  <wp:posOffset>7007225</wp:posOffset>
                </wp:positionH>
                <wp:positionV relativeFrom="paragraph">
                  <wp:posOffset>1251585</wp:posOffset>
                </wp:positionV>
                <wp:extent cx="612140" cy="923925"/>
                <wp:effectExtent l="0" t="0" r="16510" b="2857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551.75pt;margin-top:98.55pt;width:48.2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B729A" wp14:editId="75A8496E">
                <wp:simplePos x="0" y="0"/>
                <wp:positionH relativeFrom="column">
                  <wp:posOffset>5683250</wp:posOffset>
                </wp:positionH>
                <wp:positionV relativeFrom="paragraph">
                  <wp:posOffset>1256030</wp:posOffset>
                </wp:positionV>
                <wp:extent cx="612140" cy="923925"/>
                <wp:effectExtent l="0" t="0" r="16510" b="28575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47.5pt;margin-top:98.9pt;width:48.2pt;height:7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15FD74" wp14:editId="6AA9305E">
                <wp:simplePos x="0" y="0"/>
                <wp:positionH relativeFrom="column">
                  <wp:posOffset>6299835</wp:posOffset>
                </wp:positionH>
                <wp:positionV relativeFrom="paragraph">
                  <wp:posOffset>1256030</wp:posOffset>
                </wp:positionV>
                <wp:extent cx="612140" cy="923925"/>
                <wp:effectExtent l="0" t="0" r="16510" b="28575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63" type="#_x0000_t202" style="position:absolute;margin-left:496.05pt;margin-top:98.9pt;width:48.2pt;height:7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B16F32" wp14:editId="6D03C454">
                <wp:simplePos x="0" y="0"/>
                <wp:positionH relativeFrom="column">
                  <wp:posOffset>953770</wp:posOffset>
                </wp:positionH>
                <wp:positionV relativeFrom="paragraph">
                  <wp:posOffset>1253490</wp:posOffset>
                </wp:positionV>
                <wp:extent cx="612140" cy="923925"/>
                <wp:effectExtent l="0" t="0" r="16510" b="2857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5.1pt;margin-top:98.7pt;width:48.2pt;height: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FAB66" wp14:editId="56AF3CA6">
                <wp:simplePos x="0" y="0"/>
                <wp:positionH relativeFrom="column">
                  <wp:posOffset>337185</wp:posOffset>
                </wp:positionH>
                <wp:positionV relativeFrom="paragraph">
                  <wp:posOffset>1253490</wp:posOffset>
                </wp:positionV>
                <wp:extent cx="612140" cy="923925"/>
                <wp:effectExtent l="0" t="0" r="16510" b="2857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6.55pt;margin-top:98.7pt;width:48.2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B688EB" wp14:editId="44AF6654">
                <wp:simplePos x="0" y="0"/>
                <wp:positionH relativeFrom="column">
                  <wp:posOffset>1682115</wp:posOffset>
                </wp:positionH>
                <wp:positionV relativeFrom="paragraph">
                  <wp:posOffset>1254760</wp:posOffset>
                </wp:positionV>
                <wp:extent cx="612140" cy="923925"/>
                <wp:effectExtent l="0" t="0" r="1651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32.45pt;margin-top:98.8pt;width:48.2pt;height:7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F57EE2" wp14:editId="401159D3">
                <wp:simplePos x="0" y="0"/>
                <wp:positionH relativeFrom="column">
                  <wp:posOffset>2298700</wp:posOffset>
                </wp:positionH>
                <wp:positionV relativeFrom="paragraph">
                  <wp:posOffset>1254760</wp:posOffset>
                </wp:positionV>
                <wp:extent cx="612140" cy="923925"/>
                <wp:effectExtent l="0" t="0" r="16510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81pt;margin-top:98.8pt;width:48.2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AFD68E" wp14:editId="18C6FCCD">
                <wp:simplePos x="0" y="0"/>
                <wp:positionH relativeFrom="column">
                  <wp:posOffset>3643630</wp:posOffset>
                </wp:positionH>
                <wp:positionV relativeFrom="paragraph">
                  <wp:posOffset>1257300</wp:posOffset>
                </wp:positionV>
                <wp:extent cx="612140" cy="923925"/>
                <wp:effectExtent l="0" t="0" r="16510" b="2857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68" type="#_x0000_t202" style="position:absolute;margin-left:286.9pt;margin-top:99pt;width:48.2pt;height:7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DCF7A7" wp14:editId="4C157777">
                <wp:simplePos x="0" y="0"/>
                <wp:positionH relativeFrom="column">
                  <wp:posOffset>3027045</wp:posOffset>
                </wp:positionH>
                <wp:positionV relativeFrom="paragraph">
                  <wp:posOffset>1257300</wp:posOffset>
                </wp:positionV>
                <wp:extent cx="612140" cy="923925"/>
                <wp:effectExtent l="0" t="0" r="1651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8.35pt;margin-top:99pt;width:48.2pt;height:7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94FA1A" wp14:editId="644BAA89">
                <wp:simplePos x="0" y="0"/>
                <wp:positionH relativeFrom="column">
                  <wp:posOffset>4963795</wp:posOffset>
                </wp:positionH>
                <wp:positionV relativeFrom="paragraph">
                  <wp:posOffset>1260475</wp:posOffset>
                </wp:positionV>
                <wp:extent cx="612140" cy="923925"/>
                <wp:effectExtent l="0" t="0" r="16510" b="2857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70" type="#_x0000_t202" style="position:absolute;margin-left:390.85pt;margin-top:99.25pt;width:48.2pt;height:7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DA239C" wp14:editId="5C94E958">
                <wp:simplePos x="0" y="0"/>
                <wp:positionH relativeFrom="column">
                  <wp:posOffset>4347210</wp:posOffset>
                </wp:positionH>
                <wp:positionV relativeFrom="paragraph">
                  <wp:posOffset>1260475</wp:posOffset>
                </wp:positionV>
                <wp:extent cx="612140" cy="923925"/>
                <wp:effectExtent l="0" t="0" r="16510" b="28575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42.3pt;margin-top:99.25pt;width:48.2pt;height:7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C8AE5B" wp14:editId="48D5CDA6">
                <wp:simplePos x="0" y="0"/>
                <wp:positionH relativeFrom="column">
                  <wp:posOffset>7616825</wp:posOffset>
                </wp:positionH>
                <wp:positionV relativeFrom="paragraph">
                  <wp:posOffset>1255395</wp:posOffset>
                </wp:positionV>
                <wp:extent cx="612140" cy="923925"/>
                <wp:effectExtent l="0" t="0" r="16510" b="28575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99.75pt;margin-top:98.85pt;width:48.2pt;height:7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3F250F" wp14:editId="0A7D7C6E">
                <wp:simplePos x="0" y="0"/>
                <wp:positionH relativeFrom="column">
                  <wp:posOffset>8960485</wp:posOffset>
                </wp:positionH>
                <wp:positionV relativeFrom="paragraph">
                  <wp:posOffset>1250950</wp:posOffset>
                </wp:positionV>
                <wp:extent cx="612140" cy="923925"/>
                <wp:effectExtent l="0" t="0" r="16510" b="285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705.55pt;margin-top:98.5pt;width:48.2pt;height:7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1B427C" wp14:editId="2FD23D34">
                <wp:simplePos x="0" y="0"/>
                <wp:positionH relativeFrom="column">
                  <wp:posOffset>8343900</wp:posOffset>
                </wp:positionH>
                <wp:positionV relativeFrom="paragraph">
                  <wp:posOffset>1250950</wp:posOffset>
                </wp:positionV>
                <wp:extent cx="612140" cy="923925"/>
                <wp:effectExtent l="0" t="0" r="16510" b="2857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657pt;margin-top:98.5pt;width:48.2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82C989" wp14:editId="477A57D9">
                <wp:simplePos x="0" y="0"/>
                <wp:positionH relativeFrom="column">
                  <wp:posOffset>3007995</wp:posOffset>
                </wp:positionH>
                <wp:positionV relativeFrom="paragraph">
                  <wp:posOffset>2451735</wp:posOffset>
                </wp:positionV>
                <wp:extent cx="612140" cy="923925"/>
                <wp:effectExtent l="0" t="0" r="16510" b="28575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6.85pt;margin-top:193.05pt;width:48.2pt;height:7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88F9D2" wp14:editId="10E4CCE7">
                <wp:simplePos x="0" y="0"/>
                <wp:positionH relativeFrom="column">
                  <wp:posOffset>2304415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297" name="Textfeld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7" o:spid="_x0000_s1076" type="#_x0000_t202" style="position:absolute;margin-left:181.45pt;margin-top:192.8pt;width:48.2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9564B4" wp14:editId="62451C5D">
                <wp:simplePos x="0" y="0"/>
                <wp:positionH relativeFrom="column">
                  <wp:posOffset>1687830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32.9pt;margin-top:192.8pt;width:48.2pt;height:7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5E06DC" wp14:editId="0239EF0E">
                <wp:simplePos x="0" y="0"/>
                <wp:positionH relativeFrom="column">
                  <wp:posOffset>959485</wp:posOffset>
                </wp:positionH>
                <wp:positionV relativeFrom="paragraph">
                  <wp:posOffset>2446020</wp:posOffset>
                </wp:positionV>
                <wp:extent cx="612140" cy="923925"/>
                <wp:effectExtent l="0" t="0" r="16510" b="28575"/>
                <wp:wrapNone/>
                <wp:docPr id="295" name="Textfeld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5" o:spid="_x0000_s1078" type="#_x0000_t202" style="position:absolute;margin-left:75.55pt;margin-top:192.6pt;width:48.2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94AA5B" wp14:editId="7958165C">
                <wp:simplePos x="0" y="0"/>
                <wp:positionH relativeFrom="column">
                  <wp:posOffset>342900</wp:posOffset>
                </wp:positionH>
                <wp:positionV relativeFrom="paragraph">
                  <wp:posOffset>2446020</wp:posOffset>
                </wp:positionV>
                <wp:extent cx="612140" cy="923925"/>
                <wp:effectExtent l="0" t="0" r="16510" b="28575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7pt;margin-top:192.6pt;width:48.2pt;height:7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" filled="f" strokecolor="#0095d8 [3204]">
                <v:textbox>
                  <w:txbxContent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5ECC31" wp14:editId="26CC40E7">
                <wp:simplePos x="0" y="0"/>
                <wp:positionH relativeFrom="column">
                  <wp:posOffset>3622675</wp:posOffset>
                </wp:positionH>
                <wp:positionV relativeFrom="paragraph">
                  <wp:posOffset>2450465</wp:posOffset>
                </wp:positionV>
                <wp:extent cx="612140" cy="923925"/>
                <wp:effectExtent l="0" t="0" r="16510" b="2857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0C0FAB" w:rsidP="000C0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Ab hier Kalen-de</w:t>
                            </w:r>
                            <w:r w:rsidR="002B29F2" w:rsidRPr="008E143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85.25pt;margin-top:192.95pt;width:48.2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" fillcolor="#d8d8d8 [2732]" strokecolor="#0095d8 [3204]">
                <v:textbox>
                  <w:txbxContent>
                    <w:p w:rsidR="00216D62" w:rsidRPr="008E1435" w:rsidRDefault="000C0FAB" w:rsidP="000C0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Ab hier Kalen-de</w:t>
                      </w:r>
                      <w:r w:rsidR="002B29F2" w:rsidRPr="008E1435">
                        <w:rPr>
                          <w:sz w:val="16"/>
                          <w:szCs w:val="16"/>
                        </w:rPr>
                        <w:t>r</w:t>
                      </w:r>
                      <w:r w:rsidRPr="008E1435">
                        <w:rPr>
                          <w:sz w:val="16"/>
                          <w:szCs w:val="16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AFF296" wp14:editId="64FA4539">
                <wp:simplePos x="0" y="0"/>
                <wp:positionH relativeFrom="column">
                  <wp:posOffset>5680075</wp:posOffset>
                </wp:positionH>
                <wp:positionV relativeFrom="paragraph">
                  <wp:posOffset>2454275</wp:posOffset>
                </wp:positionV>
                <wp:extent cx="612140" cy="923925"/>
                <wp:effectExtent l="0" t="0" r="16510" b="28575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er Ende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 xml:space="preserve"> Kalen-der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447.25pt;margin-top:193.25pt;width:48.2pt;height:7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" fillcolor="#d8d8d8 [2732]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ier Ende</w:t>
                      </w:r>
                      <w:r w:rsidRPr="008E1435">
                        <w:rPr>
                          <w:sz w:val="16"/>
                          <w:szCs w:val="16"/>
                        </w:rPr>
                        <w:t xml:space="preserve"> Kalen-derteil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3E88A6" wp14:editId="2A0D4C8E">
                <wp:simplePos x="0" y="0"/>
                <wp:positionH relativeFrom="column">
                  <wp:posOffset>6998970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551.1pt;margin-top:192.8pt;width:48.2pt;height:7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3EADFD" wp14:editId="0EA5AAEA">
                <wp:simplePos x="0" y="0"/>
                <wp:positionH relativeFrom="column">
                  <wp:posOffset>6291580</wp:posOffset>
                </wp:positionH>
                <wp:positionV relativeFrom="paragraph">
                  <wp:posOffset>2453005</wp:posOffset>
                </wp:positionV>
                <wp:extent cx="612140" cy="923925"/>
                <wp:effectExtent l="0" t="0" r="16510" b="28575"/>
                <wp:wrapNone/>
                <wp:docPr id="304" name="Textfeld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4" o:spid="_x0000_s1083" type="#_x0000_t202" style="position:absolute;margin-left:495.4pt;margin-top:193.15pt;width:48.2pt;height:7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DD80D6" wp14:editId="63A4454A">
                <wp:simplePos x="0" y="0"/>
                <wp:positionH relativeFrom="column">
                  <wp:posOffset>8335645</wp:posOffset>
                </wp:positionH>
                <wp:positionV relativeFrom="paragraph">
                  <wp:posOffset>2447925</wp:posOffset>
                </wp:positionV>
                <wp:extent cx="612140" cy="923925"/>
                <wp:effectExtent l="0" t="0" r="16510" b="28575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656.35pt;margin-top:192.75pt;width:48.2pt;height:7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0326E3" wp14:editId="03F7A7BD">
                <wp:simplePos x="0" y="0"/>
                <wp:positionH relativeFrom="column">
                  <wp:posOffset>8952230</wp:posOffset>
                </wp:positionH>
                <wp:positionV relativeFrom="paragraph">
                  <wp:posOffset>2447925</wp:posOffset>
                </wp:positionV>
                <wp:extent cx="612140" cy="923925"/>
                <wp:effectExtent l="0" t="0" r="16510" b="2857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704.9pt;margin-top:192.75pt;width:48.2pt;height:7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EAA5E5" wp14:editId="1AEB30CA">
                <wp:simplePos x="0" y="0"/>
                <wp:positionH relativeFrom="column">
                  <wp:posOffset>8957945</wp:posOffset>
                </wp:positionH>
                <wp:positionV relativeFrom="paragraph">
                  <wp:posOffset>3647440</wp:posOffset>
                </wp:positionV>
                <wp:extent cx="612140" cy="923925"/>
                <wp:effectExtent l="0" t="0" r="16510" b="28575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705.35pt;margin-top:287.2pt;width:48.2pt;height:7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BB6CC1" wp14:editId="70480ADE">
                <wp:simplePos x="0" y="0"/>
                <wp:positionH relativeFrom="column">
                  <wp:posOffset>8341360</wp:posOffset>
                </wp:positionH>
                <wp:positionV relativeFrom="paragraph">
                  <wp:posOffset>3647440</wp:posOffset>
                </wp:positionV>
                <wp:extent cx="612140" cy="923925"/>
                <wp:effectExtent l="0" t="0" r="16510" b="28575"/>
                <wp:wrapNone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656.8pt;margin-top:287.2pt;width:48.2pt;height:7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26C105" wp14:editId="34C7AB7E">
                <wp:simplePos x="0" y="0"/>
                <wp:positionH relativeFrom="column">
                  <wp:posOffset>6297295</wp:posOffset>
                </wp:positionH>
                <wp:positionV relativeFrom="paragraph">
                  <wp:posOffset>3652520</wp:posOffset>
                </wp:positionV>
                <wp:extent cx="612140" cy="923925"/>
                <wp:effectExtent l="0" t="0" r="16510" b="28575"/>
                <wp:wrapNone/>
                <wp:docPr id="319" name="Textfeld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9" o:spid="_x0000_s1088" type="#_x0000_t202" style="position:absolute;margin-left:495.85pt;margin-top:287.6pt;width:48.2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0ACFF8" wp14:editId="18D95D13">
                <wp:simplePos x="0" y="0"/>
                <wp:positionH relativeFrom="column">
                  <wp:posOffset>5680710</wp:posOffset>
                </wp:positionH>
                <wp:positionV relativeFrom="paragraph">
                  <wp:posOffset>3652520</wp:posOffset>
                </wp:positionV>
                <wp:extent cx="612140" cy="923925"/>
                <wp:effectExtent l="0" t="0" r="16510" b="28575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447.3pt;margin-top:287.6pt;width:48.2pt;height:7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D45EAB" wp14:editId="1F40ABE0">
                <wp:simplePos x="0" y="0"/>
                <wp:positionH relativeFrom="column">
                  <wp:posOffset>4961255</wp:posOffset>
                </wp:positionH>
                <wp:positionV relativeFrom="paragraph">
                  <wp:posOffset>3656965</wp:posOffset>
                </wp:positionV>
                <wp:extent cx="612140" cy="923925"/>
                <wp:effectExtent l="0" t="0" r="16510" b="28575"/>
                <wp:wrapNone/>
                <wp:docPr id="317" name="Textfeld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7" o:spid="_x0000_s1090" type="#_x0000_t202" style="position:absolute;margin-left:390.65pt;margin-top:287.95pt;width:48.2pt;height:7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0E7D7B" wp14:editId="39F087A3">
                <wp:simplePos x="0" y="0"/>
                <wp:positionH relativeFrom="column">
                  <wp:posOffset>4344670</wp:posOffset>
                </wp:positionH>
                <wp:positionV relativeFrom="paragraph">
                  <wp:posOffset>3656965</wp:posOffset>
                </wp:positionV>
                <wp:extent cx="612140" cy="923925"/>
                <wp:effectExtent l="0" t="0" r="16510" b="28575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42.1pt;margin-top:287.95pt;width:48.2pt;height:7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905BA5" wp14:editId="4C18A434">
                <wp:simplePos x="0" y="0"/>
                <wp:positionH relativeFrom="column">
                  <wp:posOffset>3641090</wp:posOffset>
                </wp:positionH>
                <wp:positionV relativeFrom="paragraph">
                  <wp:posOffset>3653790</wp:posOffset>
                </wp:positionV>
                <wp:extent cx="612140" cy="923925"/>
                <wp:effectExtent l="0" t="0" r="16510" b="28575"/>
                <wp:wrapNone/>
                <wp:docPr id="315" name="Textfeld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5" o:spid="_x0000_s1092" type="#_x0000_t202" style="position:absolute;margin-left:286.7pt;margin-top:287.7pt;width:48.2pt;height:7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6041DE" wp14:editId="4FCBDFD4">
                <wp:simplePos x="0" y="0"/>
                <wp:positionH relativeFrom="column">
                  <wp:posOffset>3024505</wp:posOffset>
                </wp:positionH>
                <wp:positionV relativeFrom="paragraph">
                  <wp:posOffset>3653790</wp:posOffset>
                </wp:positionV>
                <wp:extent cx="612140" cy="923925"/>
                <wp:effectExtent l="0" t="0" r="16510" b="28575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38.15pt;margin-top:287.7pt;width:48.2pt;height:7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569D5C" wp14:editId="24DFA7FE">
                <wp:simplePos x="0" y="0"/>
                <wp:positionH relativeFrom="column">
                  <wp:posOffset>2296160</wp:posOffset>
                </wp:positionH>
                <wp:positionV relativeFrom="paragraph">
                  <wp:posOffset>3651250</wp:posOffset>
                </wp:positionV>
                <wp:extent cx="612140" cy="923925"/>
                <wp:effectExtent l="0" t="0" r="16510" b="28575"/>
                <wp:wrapNone/>
                <wp:docPr id="313" name="Textfeld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3" o:spid="_x0000_s1094" type="#_x0000_t202" style="position:absolute;margin-left:180.8pt;margin-top:287.5pt;width:48.2pt;height:7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3C7F62" wp14:editId="32EFB0B6">
                <wp:simplePos x="0" y="0"/>
                <wp:positionH relativeFrom="column">
                  <wp:posOffset>1679575</wp:posOffset>
                </wp:positionH>
                <wp:positionV relativeFrom="paragraph">
                  <wp:posOffset>3651250</wp:posOffset>
                </wp:positionV>
                <wp:extent cx="612140" cy="923925"/>
                <wp:effectExtent l="0" t="0" r="16510" b="2857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32.25pt;margin-top:287.5pt;width:48.2pt;height:7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5B155A" wp14:editId="314EF25E">
                <wp:simplePos x="0" y="0"/>
                <wp:positionH relativeFrom="column">
                  <wp:posOffset>7004685</wp:posOffset>
                </wp:positionH>
                <wp:positionV relativeFrom="paragraph">
                  <wp:posOffset>3648075</wp:posOffset>
                </wp:positionV>
                <wp:extent cx="612140" cy="923925"/>
                <wp:effectExtent l="0" t="0" r="16510" b="2857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551.55pt;margin-top:287.25pt;width:48.2pt;height:7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B4BD5E" wp14:editId="7CD181FB">
                <wp:simplePos x="0" y="0"/>
                <wp:positionH relativeFrom="column">
                  <wp:posOffset>951230</wp:posOffset>
                </wp:positionH>
                <wp:positionV relativeFrom="paragraph">
                  <wp:posOffset>3649980</wp:posOffset>
                </wp:positionV>
                <wp:extent cx="612140" cy="923925"/>
                <wp:effectExtent l="0" t="0" r="16510" b="28575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74.9pt;margin-top:287.4pt;width:48.2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747B4A" wp14:editId="6BAA7828">
                <wp:simplePos x="0" y="0"/>
                <wp:positionH relativeFrom="column">
                  <wp:posOffset>334645</wp:posOffset>
                </wp:positionH>
                <wp:positionV relativeFrom="paragraph">
                  <wp:posOffset>3650417</wp:posOffset>
                </wp:positionV>
                <wp:extent cx="612140" cy="923925"/>
                <wp:effectExtent l="0" t="0" r="16510" b="28575"/>
                <wp:wrapNone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6.35pt;margin-top:287.45pt;width:48.2pt;height:7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" filled="f" strokecolor="#0095d8 [3204]">
                <v:textbox>
                  <w:txbxContent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3E7FB1"/>
    <w:rsid w:val="00522A27"/>
    <w:rsid w:val="005577E7"/>
    <w:rsid w:val="00587F2C"/>
    <w:rsid w:val="005B6D26"/>
    <w:rsid w:val="005F6541"/>
    <w:rsid w:val="005F7A1D"/>
    <w:rsid w:val="006742DB"/>
    <w:rsid w:val="00757C22"/>
    <w:rsid w:val="00796293"/>
    <w:rsid w:val="00843CF2"/>
    <w:rsid w:val="008A3D9C"/>
    <w:rsid w:val="008E1435"/>
    <w:rsid w:val="0094180A"/>
    <w:rsid w:val="009637D5"/>
    <w:rsid w:val="009F5E89"/>
    <w:rsid w:val="00A06223"/>
    <w:rsid w:val="00A93CE7"/>
    <w:rsid w:val="00B61FE2"/>
    <w:rsid w:val="00C538B9"/>
    <w:rsid w:val="00C56B53"/>
    <w:rsid w:val="00CF48DC"/>
    <w:rsid w:val="00EB3128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38EE8BE-7628-4570-A35D-9D96A13B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Florian Beierlein - Häfft-Verlag</cp:lastModifiedBy>
  <cp:revision>6</cp:revision>
  <cp:lastPrinted>2014-10-16T14:04:00Z</cp:lastPrinted>
  <dcterms:created xsi:type="dcterms:W3CDTF">2017-11-07T10:10:00Z</dcterms:created>
  <dcterms:modified xsi:type="dcterms:W3CDTF">2018-09-12T14:33:00Z</dcterms:modified>
</cp:coreProperties>
</file>